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39A" w:rsidRDefault="006153C4" w:rsidP="00CA2F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hụ lục I</w:t>
      </w:r>
    </w:p>
    <w:p w:rsidR="00B73E47" w:rsidRDefault="00B85117" w:rsidP="00CA2F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NH MỤC</w:t>
      </w:r>
      <w:r w:rsidR="004863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PHƯƠNG TIỆN</w:t>
      </w:r>
      <w:r w:rsidR="006153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0694F">
        <w:rPr>
          <w:rFonts w:ascii="Times New Roman" w:hAnsi="Times New Roman" w:cs="Times New Roman"/>
          <w:b/>
          <w:bCs/>
          <w:sz w:val="28"/>
          <w:szCs w:val="28"/>
        </w:rPr>
        <w:t xml:space="preserve">PHẢI </w:t>
      </w:r>
      <w:r>
        <w:rPr>
          <w:rFonts w:ascii="Times New Roman" w:hAnsi="Times New Roman" w:cs="Times New Roman"/>
          <w:b/>
          <w:bCs/>
          <w:sz w:val="28"/>
          <w:szCs w:val="28"/>
        </w:rPr>
        <w:t>DÁN NHÃN NĂNG LƯỢNG</w:t>
      </w:r>
    </w:p>
    <w:p w:rsidR="005872C2" w:rsidRDefault="005872C2" w:rsidP="006153C4">
      <w:pPr>
        <w:tabs>
          <w:tab w:val="right" w:leader="dot" w:pos="8640"/>
        </w:tabs>
        <w:spacing w:before="12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5872C2">
        <w:rPr>
          <w:rFonts w:ascii="Times New Roman" w:hAnsi="Times New Roman" w:cs="Times New Roman"/>
          <w:bCs/>
          <w:i/>
          <w:sz w:val="28"/>
          <w:szCs w:val="28"/>
        </w:rPr>
        <w:t>(Ban hành kèm theo Thông tư số</w:t>
      </w:r>
      <w:r w:rsidR="006153C4">
        <w:rPr>
          <w:rFonts w:ascii="Times New Roman" w:hAnsi="Times New Roman" w:cs="Times New Roman"/>
          <w:bCs/>
          <w:i/>
          <w:sz w:val="28"/>
          <w:szCs w:val="28"/>
        </w:rPr>
        <w:t xml:space="preserve">       /2025/TT-B</w:t>
      </w:r>
      <w:r w:rsidRPr="005872C2">
        <w:rPr>
          <w:rFonts w:ascii="Times New Roman" w:hAnsi="Times New Roman" w:cs="Times New Roman"/>
          <w:bCs/>
          <w:i/>
          <w:sz w:val="28"/>
          <w:szCs w:val="28"/>
        </w:rPr>
        <w:t>XD</w:t>
      </w:r>
      <w:r w:rsidR="006153C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5872C2">
        <w:rPr>
          <w:rFonts w:ascii="Times New Roman" w:hAnsi="Times New Roman" w:cs="Times New Roman"/>
          <w:bCs/>
          <w:i/>
          <w:sz w:val="28"/>
          <w:szCs w:val="28"/>
        </w:rPr>
        <w:t>ngày       tháng       năm 2025 của Bộ trưởng Bộ Xây dựng)</w:t>
      </w:r>
    </w:p>
    <w:p w:rsidR="00947CA9" w:rsidRPr="00C0694F" w:rsidRDefault="00947CA9" w:rsidP="00C0694F">
      <w:pPr>
        <w:rPr>
          <w:rFonts w:ascii="Times New Roman" w:hAnsi="Times New Roman" w:cs="Times New Roman"/>
          <w:iCs/>
          <w:color w:val="FF0000"/>
          <w:sz w:val="28"/>
          <w:szCs w:val="28"/>
          <w:lang w:val="nl-NL"/>
        </w:rPr>
      </w:pP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1019"/>
        <w:gridCol w:w="7878"/>
      </w:tblGrid>
      <w:tr w:rsidR="006153C4" w:rsidRPr="00D67BA1" w:rsidTr="006153C4">
        <w:trPr>
          <w:trHeight w:val="1374"/>
        </w:trPr>
        <w:tc>
          <w:tcPr>
            <w:tcW w:w="1019" w:type="dxa"/>
            <w:vAlign w:val="center"/>
          </w:tcPr>
          <w:p w:rsidR="006153C4" w:rsidRPr="006153C4" w:rsidRDefault="006153C4" w:rsidP="00CA2F2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7878" w:type="dxa"/>
            <w:vAlign w:val="center"/>
          </w:tcPr>
          <w:p w:rsidR="006153C4" w:rsidRPr="006153C4" w:rsidRDefault="006153C4" w:rsidP="00CA2F2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53C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oại phương tiệ</w:t>
            </w:r>
            <w:r w:rsidR="00584A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</w:t>
            </w:r>
          </w:p>
        </w:tc>
      </w:tr>
      <w:tr w:rsidR="006153C4" w:rsidRPr="00D67BA1" w:rsidTr="006153C4">
        <w:trPr>
          <w:trHeight w:val="528"/>
        </w:trPr>
        <w:tc>
          <w:tcPr>
            <w:tcW w:w="1019" w:type="dxa"/>
            <w:vAlign w:val="center"/>
          </w:tcPr>
          <w:p w:rsidR="006153C4" w:rsidRPr="006153C4" w:rsidRDefault="006153C4" w:rsidP="00EA29A0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53C4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7878" w:type="dxa"/>
            <w:vAlign w:val="center"/>
          </w:tcPr>
          <w:p w:rsidR="006153C4" w:rsidRPr="00124E28" w:rsidRDefault="00124E28" w:rsidP="006153C4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Ô tô con</w:t>
            </w:r>
            <w:r w:rsidRPr="00EA29A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</w:p>
        </w:tc>
      </w:tr>
      <w:tr w:rsidR="006153C4" w:rsidRPr="00D67BA1" w:rsidTr="006153C4">
        <w:trPr>
          <w:trHeight w:val="499"/>
        </w:trPr>
        <w:tc>
          <w:tcPr>
            <w:tcW w:w="1019" w:type="dxa"/>
            <w:vAlign w:val="center"/>
          </w:tcPr>
          <w:p w:rsidR="006153C4" w:rsidRPr="006153C4" w:rsidRDefault="006153C4" w:rsidP="00EA29A0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53C4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7878" w:type="dxa"/>
            <w:vAlign w:val="center"/>
          </w:tcPr>
          <w:p w:rsidR="006153C4" w:rsidRPr="00D20960" w:rsidRDefault="006153C4" w:rsidP="00535F14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20960">
              <w:rPr>
                <w:rFonts w:ascii="Times New Roman" w:hAnsi="Times New Roman" w:cs="Times New Roman"/>
                <w:bCs/>
                <w:sz w:val="26"/>
                <w:szCs w:val="26"/>
              </w:rPr>
              <w:t>Xe mô tô</w:t>
            </w:r>
            <w:r w:rsidR="00124E28" w:rsidRPr="00D2096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ai bánh</w:t>
            </w:r>
          </w:p>
        </w:tc>
      </w:tr>
      <w:tr w:rsidR="006153C4" w:rsidRPr="00D67BA1" w:rsidTr="006153C4">
        <w:trPr>
          <w:trHeight w:val="535"/>
        </w:trPr>
        <w:tc>
          <w:tcPr>
            <w:tcW w:w="1019" w:type="dxa"/>
            <w:vAlign w:val="center"/>
          </w:tcPr>
          <w:p w:rsidR="006153C4" w:rsidRPr="006153C4" w:rsidRDefault="006153C4" w:rsidP="00EA29A0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53C4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7878" w:type="dxa"/>
            <w:vAlign w:val="center"/>
          </w:tcPr>
          <w:p w:rsidR="006153C4" w:rsidRPr="00D20960" w:rsidRDefault="006153C4" w:rsidP="00EA29A0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20960">
              <w:rPr>
                <w:rFonts w:ascii="Times New Roman" w:hAnsi="Times New Roman" w:cs="Times New Roman"/>
                <w:bCs/>
                <w:sz w:val="26"/>
                <w:szCs w:val="26"/>
              </w:rPr>
              <w:t>Xe gắn máy</w:t>
            </w:r>
            <w:r w:rsidR="00124E28" w:rsidRPr="00D2096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ai bánh</w:t>
            </w:r>
          </w:p>
        </w:tc>
      </w:tr>
    </w:tbl>
    <w:p w:rsidR="008B6A72" w:rsidRDefault="008B6A72" w:rsidP="00C0694F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 w:rsidR="008B6A72" w:rsidSect="00B73E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A94" w:rsidRDefault="00302A94" w:rsidP="00D864F7">
      <w:pPr>
        <w:spacing w:after="0" w:line="240" w:lineRule="auto"/>
      </w:pPr>
      <w:r>
        <w:separator/>
      </w:r>
    </w:p>
  </w:endnote>
  <w:endnote w:type="continuationSeparator" w:id="0">
    <w:p w:rsidR="00302A94" w:rsidRDefault="00302A94" w:rsidP="00D86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C1E" w:rsidRDefault="003F6C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C98" w:rsidRDefault="00A02C98">
    <w:pPr>
      <w:pStyle w:val="Footer"/>
    </w:pPr>
  </w:p>
  <w:p w:rsidR="00A02C98" w:rsidRDefault="00A02C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C1E" w:rsidRDefault="003F6C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A94" w:rsidRDefault="00302A94" w:rsidP="00D864F7">
      <w:pPr>
        <w:spacing w:after="0" w:line="240" w:lineRule="auto"/>
      </w:pPr>
      <w:r>
        <w:separator/>
      </w:r>
    </w:p>
  </w:footnote>
  <w:footnote w:type="continuationSeparator" w:id="0">
    <w:p w:rsidR="00302A94" w:rsidRDefault="00302A94" w:rsidP="00D86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C1E" w:rsidRDefault="003F6C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C1E" w:rsidRDefault="003F6C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C1E" w:rsidRDefault="003F6C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DA04FE"/>
    <w:multiLevelType w:val="multilevel"/>
    <w:tmpl w:val="C3284FB0"/>
    <w:lvl w:ilvl="0">
      <w:start w:val="1"/>
      <w:numFmt w:val="decimal"/>
      <w:lvlText w:val="%1."/>
      <w:lvlJc w:val="left"/>
      <w:pPr>
        <w:ind w:left="1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9" w:hanging="720"/>
      </w:pPr>
      <w:rPr>
        <w:rFonts w:eastAsia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eastAsia="Times New Roman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eastAsia="Times New Roman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339" w:hanging="1080"/>
      </w:pPr>
      <w:rPr>
        <w:rFonts w:eastAsia="Times New Roman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059" w:hanging="1440"/>
      </w:pPr>
      <w:rPr>
        <w:rFonts w:eastAsia="Times New Roman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779" w:hanging="1800"/>
      </w:pPr>
      <w:rPr>
        <w:rFonts w:eastAsia="Times New Roman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139" w:hanging="1800"/>
      </w:pPr>
      <w:rPr>
        <w:rFonts w:eastAsia="Times New Roman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859" w:hanging="2160"/>
      </w:pPr>
      <w:rPr>
        <w:rFonts w:eastAsia="Times New Roman" w:hint="default"/>
        <w:sz w:val="2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8EC"/>
    <w:rsid w:val="000023B7"/>
    <w:rsid w:val="000031B1"/>
    <w:rsid w:val="00033802"/>
    <w:rsid w:val="00042644"/>
    <w:rsid w:val="00056CF4"/>
    <w:rsid w:val="00062F3F"/>
    <w:rsid w:val="00064E3C"/>
    <w:rsid w:val="00074856"/>
    <w:rsid w:val="000864C4"/>
    <w:rsid w:val="00096763"/>
    <w:rsid w:val="000971F0"/>
    <w:rsid w:val="000B0572"/>
    <w:rsid w:val="000B348B"/>
    <w:rsid w:val="000C32AB"/>
    <w:rsid w:val="000C74F2"/>
    <w:rsid w:val="000D2C61"/>
    <w:rsid w:val="000D4B09"/>
    <w:rsid w:val="000E6D48"/>
    <w:rsid w:val="000F2BA3"/>
    <w:rsid w:val="000F58D5"/>
    <w:rsid w:val="00112F31"/>
    <w:rsid w:val="00122CD2"/>
    <w:rsid w:val="00124E28"/>
    <w:rsid w:val="00126392"/>
    <w:rsid w:val="00126CD4"/>
    <w:rsid w:val="001356ED"/>
    <w:rsid w:val="001367FF"/>
    <w:rsid w:val="001458EC"/>
    <w:rsid w:val="00154D51"/>
    <w:rsid w:val="00166A5D"/>
    <w:rsid w:val="00181DC5"/>
    <w:rsid w:val="00181E88"/>
    <w:rsid w:val="00191112"/>
    <w:rsid w:val="001B51DD"/>
    <w:rsid w:val="001B76C6"/>
    <w:rsid w:val="001C280C"/>
    <w:rsid w:val="001C5C80"/>
    <w:rsid w:val="001E3E59"/>
    <w:rsid w:val="00202C3F"/>
    <w:rsid w:val="00203BC7"/>
    <w:rsid w:val="00207B60"/>
    <w:rsid w:val="00216807"/>
    <w:rsid w:val="00216D77"/>
    <w:rsid w:val="00221118"/>
    <w:rsid w:val="002220CB"/>
    <w:rsid w:val="00226254"/>
    <w:rsid w:val="00231073"/>
    <w:rsid w:val="00234F34"/>
    <w:rsid w:val="0024611D"/>
    <w:rsid w:val="00290B54"/>
    <w:rsid w:val="002947C1"/>
    <w:rsid w:val="002963E0"/>
    <w:rsid w:val="002A09CB"/>
    <w:rsid w:val="002B17D7"/>
    <w:rsid w:val="002B64B4"/>
    <w:rsid w:val="002C0588"/>
    <w:rsid w:val="002C65BF"/>
    <w:rsid w:val="002E4AA9"/>
    <w:rsid w:val="002E4B73"/>
    <w:rsid w:val="00302295"/>
    <w:rsid w:val="00302A94"/>
    <w:rsid w:val="003039C2"/>
    <w:rsid w:val="00306B4A"/>
    <w:rsid w:val="00307295"/>
    <w:rsid w:val="0031410A"/>
    <w:rsid w:val="00326115"/>
    <w:rsid w:val="0033403A"/>
    <w:rsid w:val="00346772"/>
    <w:rsid w:val="0036238C"/>
    <w:rsid w:val="00380B70"/>
    <w:rsid w:val="003973E9"/>
    <w:rsid w:val="003A06C5"/>
    <w:rsid w:val="003B7D3F"/>
    <w:rsid w:val="003C0467"/>
    <w:rsid w:val="003E01C2"/>
    <w:rsid w:val="003E2441"/>
    <w:rsid w:val="003E6202"/>
    <w:rsid w:val="003F4926"/>
    <w:rsid w:val="003F588B"/>
    <w:rsid w:val="003F6C1E"/>
    <w:rsid w:val="003F7647"/>
    <w:rsid w:val="004271E0"/>
    <w:rsid w:val="004425CC"/>
    <w:rsid w:val="00452DCE"/>
    <w:rsid w:val="00462D49"/>
    <w:rsid w:val="004636C1"/>
    <w:rsid w:val="00470C66"/>
    <w:rsid w:val="0048639A"/>
    <w:rsid w:val="004A73C1"/>
    <w:rsid w:val="004B415F"/>
    <w:rsid w:val="004C01EF"/>
    <w:rsid w:val="004D3DD8"/>
    <w:rsid w:val="004E036C"/>
    <w:rsid w:val="004F072F"/>
    <w:rsid w:val="005127FE"/>
    <w:rsid w:val="00514192"/>
    <w:rsid w:val="00522120"/>
    <w:rsid w:val="00532751"/>
    <w:rsid w:val="00535F14"/>
    <w:rsid w:val="005503E8"/>
    <w:rsid w:val="00550E82"/>
    <w:rsid w:val="0055146F"/>
    <w:rsid w:val="00563853"/>
    <w:rsid w:val="0056556D"/>
    <w:rsid w:val="00565D14"/>
    <w:rsid w:val="00574034"/>
    <w:rsid w:val="00584AD0"/>
    <w:rsid w:val="005872C2"/>
    <w:rsid w:val="005A15D1"/>
    <w:rsid w:val="005A4972"/>
    <w:rsid w:val="005B614A"/>
    <w:rsid w:val="005B7863"/>
    <w:rsid w:val="005C62C7"/>
    <w:rsid w:val="005F30FD"/>
    <w:rsid w:val="006148A8"/>
    <w:rsid w:val="006153C4"/>
    <w:rsid w:val="00617AE2"/>
    <w:rsid w:val="0066148C"/>
    <w:rsid w:val="006949A8"/>
    <w:rsid w:val="006A0620"/>
    <w:rsid w:val="006A1E9F"/>
    <w:rsid w:val="006C4048"/>
    <w:rsid w:val="006D7ABA"/>
    <w:rsid w:val="006E5FA0"/>
    <w:rsid w:val="006F7410"/>
    <w:rsid w:val="007040DD"/>
    <w:rsid w:val="00710ECA"/>
    <w:rsid w:val="007200A1"/>
    <w:rsid w:val="00722B93"/>
    <w:rsid w:val="007315A2"/>
    <w:rsid w:val="00733E08"/>
    <w:rsid w:val="0074114E"/>
    <w:rsid w:val="00747A03"/>
    <w:rsid w:val="00753297"/>
    <w:rsid w:val="0076450B"/>
    <w:rsid w:val="00767F77"/>
    <w:rsid w:val="0077455C"/>
    <w:rsid w:val="007762E8"/>
    <w:rsid w:val="0079004E"/>
    <w:rsid w:val="0079041C"/>
    <w:rsid w:val="00796DDA"/>
    <w:rsid w:val="007A1DB4"/>
    <w:rsid w:val="007C16A4"/>
    <w:rsid w:val="007C6B09"/>
    <w:rsid w:val="007E4B47"/>
    <w:rsid w:val="00801C27"/>
    <w:rsid w:val="008139F3"/>
    <w:rsid w:val="00822231"/>
    <w:rsid w:val="00822465"/>
    <w:rsid w:val="00830BE8"/>
    <w:rsid w:val="00851201"/>
    <w:rsid w:val="00857112"/>
    <w:rsid w:val="00871530"/>
    <w:rsid w:val="008A716F"/>
    <w:rsid w:val="008B009B"/>
    <w:rsid w:val="008B6A72"/>
    <w:rsid w:val="008D4D3E"/>
    <w:rsid w:val="008F5795"/>
    <w:rsid w:val="00901604"/>
    <w:rsid w:val="00903318"/>
    <w:rsid w:val="00904B28"/>
    <w:rsid w:val="00910785"/>
    <w:rsid w:val="00922450"/>
    <w:rsid w:val="009248E5"/>
    <w:rsid w:val="00925FB6"/>
    <w:rsid w:val="0093110B"/>
    <w:rsid w:val="00931E31"/>
    <w:rsid w:val="00947CA9"/>
    <w:rsid w:val="00955DBB"/>
    <w:rsid w:val="0096108C"/>
    <w:rsid w:val="00967AF8"/>
    <w:rsid w:val="009725FF"/>
    <w:rsid w:val="00974265"/>
    <w:rsid w:val="0098156B"/>
    <w:rsid w:val="00990386"/>
    <w:rsid w:val="00991948"/>
    <w:rsid w:val="00995A5C"/>
    <w:rsid w:val="009B45CC"/>
    <w:rsid w:val="009D4802"/>
    <w:rsid w:val="009E6743"/>
    <w:rsid w:val="00A00EFA"/>
    <w:rsid w:val="00A02C98"/>
    <w:rsid w:val="00A05467"/>
    <w:rsid w:val="00A07354"/>
    <w:rsid w:val="00A25829"/>
    <w:rsid w:val="00A45158"/>
    <w:rsid w:val="00AA5265"/>
    <w:rsid w:val="00AB3ECD"/>
    <w:rsid w:val="00AC3F10"/>
    <w:rsid w:val="00AD1C72"/>
    <w:rsid w:val="00AD22DB"/>
    <w:rsid w:val="00AD589C"/>
    <w:rsid w:val="00AF535E"/>
    <w:rsid w:val="00B017D7"/>
    <w:rsid w:val="00B01976"/>
    <w:rsid w:val="00B02393"/>
    <w:rsid w:val="00B02718"/>
    <w:rsid w:val="00B1769B"/>
    <w:rsid w:val="00B17F01"/>
    <w:rsid w:val="00B24F41"/>
    <w:rsid w:val="00B33C0F"/>
    <w:rsid w:val="00B573D5"/>
    <w:rsid w:val="00B623FB"/>
    <w:rsid w:val="00B64355"/>
    <w:rsid w:val="00B73790"/>
    <w:rsid w:val="00B73E47"/>
    <w:rsid w:val="00B8242D"/>
    <w:rsid w:val="00B8401C"/>
    <w:rsid w:val="00B85117"/>
    <w:rsid w:val="00B9598E"/>
    <w:rsid w:val="00B9777E"/>
    <w:rsid w:val="00BA2787"/>
    <w:rsid w:val="00BC2F40"/>
    <w:rsid w:val="00BD744A"/>
    <w:rsid w:val="00BE11CE"/>
    <w:rsid w:val="00BE34F8"/>
    <w:rsid w:val="00BF5486"/>
    <w:rsid w:val="00C00E49"/>
    <w:rsid w:val="00C0694F"/>
    <w:rsid w:val="00C06F5C"/>
    <w:rsid w:val="00C1107A"/>
    <w:rsid w:val="00C15F6D"/>
    <w:rsid w:val="00C4247B"/>
    <w:rsid w:val="00C54DC2"/>
    <w:rsid w:val="00C65A74"/>
    <w:rsid w:val="00C75386"/>
    <w:rsid w:val="00C82F9D"/>
    <w:rsid w:val="00C957FF"/>
    <w:rsid w:val="00CA2F2D"/>
    <w:rsid w:val="00CA3A06"/>
    <w:rsid w:val="00CB1040"/>
    <w:rsid w:val="00CD0765"/>
    <w:rsid w:val="00CE0839"/>
    <w:rsid w:val="00CF19F7"/>
    <w:rsid w:val="00D06D7B"/>
    <w:rsid w:val="00D103D7"/>
    <w:rsid w:val="00D1619E"/>
    <w:rsid w:val="00D17368"/>
    <w:rsid w:val="00D2009D"/>
    <w:rsid w:val="00D20960"/>
    <w:rsid w:val="00D20D13"/>
    <w:rsid w:val="00D25837"/>
    <w:rsid w:val="00D37B61"/>
    <w:rsid w:val="00D67BA1"/>
    <w:rsid w:val="00D73CD4"/>
    <w:rsid w:val="00D80EB5"/>
    <w:rsid w:val="00D864F7"/>
    <w:rsid w:val="00DA048D"/>
    <w:rsid w:val="00DA18BD"/>
    <w:rsid w:val="00DA5B15"/>
    <w:rsid w:val="00DE2E7B"/>
    <w:rsid w:val="00DF3622"/>
    <w:rsid w:val="00E00B6A"/>
    <w:rsid w:val="00E045AB"/>
    <w:rsid w:val="00E06C7D"/>
    <w:rsid w:val="00E32905"/>
    <w:rsid w:val="00E33096"/>
    <w:rsid w:val="00E36F05"/>
    <w:rsid w:val="00E4016D"/>
    <w:rsid w:val="00E72A6E"/>
    <w:rsid w:val="00E86E45"/>
    <w:rsid w:val="00E9187F"/>
    <w:rsid w:val="00E94FFA"/>
    <w:rsid w:val="00EA0DD7"/>
    <w:rsid w:val="00EA29A0"/>
    <w:rsid w:val="00EB1205"/>
    <w:rsid w:val="00EB41AC"/>
    <w:rsid w:val="00EB5D83"/>
    <w:rsid w:val="00EB6151"/>
    <w:rsid w:val="00EE0F4A"/>
    <w:rsid w:val="00EE6EE7"/>
    <w:rsid w:val="00F02034"/>
    <w:rsid w:val="00F029E7"/>
    <w:rsid w:val="00F21153"/>
    <w:rsid w:val="00F325D6"/>
    <w:rsid w:val="00F47C2B"/>
    <w:rsid w:val="00F47C50"/>
    <w:rsid w:val="00F53A60"/>
    <w:rsid w:val="00F604C8"/>
    <w:rsid w:val="00F72C90"/>
    <w:rsid w:val="00F8249E"/>
    <w:rsid w:val="00F925BD"/>
    <w:rsid w:val="00FB018A"/>
    <w:rsid w:val="00FD1FCE"/>
    <w:rsid w:val="00FE5183"/>
    <w:rsid w:val="00FE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6EAA2"/>
  <w15:docId w15:val="{CC8BFE30-0F9A-47D4-8089-56AAA70FE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F30F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971F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har">
    <w:name w:val="Char"/>
    <w:basedOn w:val="Normal"/>
    <w:autoRedefine/>
    <w:rsid w:val="009D4802"/>
    <w:pPr>
      <w:spacing w:line="240" w:lineRule="exact"/>
    </w:pPr>
    <w:rPr>
      <w:rFonts w:ascii="Verdana" w:eastAsia="Times New Roman" w:hAnsi="Verdana" w:cs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864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4F7"/>
  </w:style>
  <w:style w:type="paragraph" w:styleId="Footer">
    <w:name w:val="footer"/>
    <w:basedOn w:val="Normal"/>
    <w:link w:val="FooterChar"/>
    <w:uiPriority w:val="99"/>
    <w:unhideWhenUsed/>
    <w:rsid w:val="00D864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4F7"/>
  </w:style>
  <w:style w:type="character" w:customStyle="1" w:styleId="Heading1Char">
    <w:name w:val="Heading 1 Char"/>
    <w:basedOn w:val="DefaultParagraphFont"/>
    <w:link w:val="Heading1"/>
    <w:rsid w:val="005F30FD"/>
    <w:rPr>
      <w:rFonts w:ascii="Times New Roman" w:eastAsia="Times New Roman" w:hAnsi="Times New Roman" w:cs="Times New Roman"/>
      <w:i/>
      <w:sz w:val="28"/>
      <w:szCs w:val="28"/>
      <w:lang w:val="x-none"/>
    </w:rPr>
  </w:style>
  <w:style w:type="paragraph" w:customStyle="1" w:styleId="Char0">
    <w:name w:val="Char"/>
    <w:basedOn w:val="Normal"/>
    <w:autoRedefine/>
    <w:rsid w:val="00CA2F2D"/>
    <w:pPr>
      <w:spacing w:line="240" w:lineRule="exact"/>
    </w:pPr>
    <w:rPr>
      <w:rFonts w:ascii="Verdana" w:eastAsia="Times New Roman" w:hAnsi="Verdana" w:cs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AD1C72"/>
    <w:pPr>
      <w:ind w:left="720"/>
      <w:contextualSpacing/>
    </w:pPr>
  </w:style>
  <w:style w:type="table" w:styleId="TableGrid">
    <w:name w:val="Table Grid"/>
    <w:basedOn w:val="TableNormal"/>
    <w:uiPriority w:val="39"/>
    <w:rsid w:val="00B85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42B22-CCB4-44B1-A5D6-280F860B0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dcterms:created xsi:type="dcterms:W3CDTF">2025-11-13T06:49:00Z</dcterms:created>
  <dcterms:modified xsi:type="dcterms:W3CDTF">2025-11-13T06:49:00Z</dcterms:modified>
</cp:coreProperties>
</file>